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-39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731A95" w:rsidRPr="00710FF8" w:rsidTr="00731A95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731A95" w:rsidRPr="00710FF8" w:rsidRDefault="00731A95" w:rsidP="00731A95">
            <w:pPr>
              <w:suppressAutoHyphens w:val="0"/>
              <w:spacing w:line="254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ascii="Arial" w:eastAsia="MS Mincho" w:hAnsi="Arial"/>
                <w:sz w:val="28"/>
                <w:lang w:eastAsia="en-US"/>
              </w:rPr>
              <w:t xml:space="preserve">SIMULADO DE </w:t>
            </w:r>
            <w:bookmarkStart w:id="0" w:name="_GoBack"/>
            <w:r>
              <w:rPr>
                <w:rFonts w:ascii="Arial" w:eastAsia="MS Mincho" w:hAnsi="Arial"/>
                <w:sz w:val="28"/>
                <w:lang w:eastAsia="en-US"/>
              </w:rPr>
              <w:t>MATEMÁTICA</w:t>
            </w:r>
            <w:bookmarkEnd w:id="0"/>
          </w:p>
        </w:tc>
      </w:tr>
      <w:tr w:rsidR="00731A95" w:rsidRPr="00710FF8" w:rsidTr="00731A95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5" w:rsidRPr="00710FF8" w:rsidRDefault="00731A95" w:rsidP="00731A95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E</w:t>
            </w:r>
            <w:r>
              <w:rPr>
                <w:rFonts w:ascii="Arial" w:eastAsia="MS Mincho" w:hAnsi="Arial"/>
                <w:sz w:val="28"/>
                <w:lang w:eastAsia="en-US"/>
              </w:rPr>
              <w:t>scola:</w:t>
            </w:r>
          </w:p>
        </w:tc>
      </w:tr>
      <w:tr w:rsidR="00731A95" w:rsidRPr="00710FF8" w:rsidTr="00731A95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5" w:rsidRPr="00710FF8" w:rsidRDefault="00731A95" w:rsidP="00731A95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r w:rsidRPr="00710FF8">
              <w:rPr>
                <w:rFonts w:ascii="Arial" w:eastAsia="MS Mincho" w:hAnsi="Arial"/>
                <w:sz w:val="28"/>
                <w:lang w:eastAsia="en-US"/>
              </w:rPr>
              <w:t>Professor (a)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5" w:rsidRPr="00710FF8" w:rsidRDefault="00731A95" w:rsidP="00731A95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gramStart"/>
            <w:r w:rsidRPr="00710FF8">
              <w:rPr>
                <w:rFonts w:ascii="Arial" w:eastAsia="MS Mincho" w:hAnsi="Arial"/>
                <w:sz w:val="28"/>
                <w:lang w:eastAsia="en-US"/>
              </w:rPr>
              <w:t>Data:_</w:t>
            </w:r>
            <w:proofErr w:type="gramEnd"/>
            <w:r w:rsidRPr="00710FF8">
              <w:rPr>
                <w:rFonts w:ascii="Arial" w:eastAsia="MS Mincho" w:hAnsi="Arial"/>
                <w:sz w:val="28"/>
                <w:lang w:eastAsia="en-US"/>
              </w:rPr>
              <w:t>___/_____/______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</w:tr>
      <w:tr w:rsidR="00731A95" w:rsidRPr="00710FF8" w:rsidTr="00731A95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5" w:rsidRPr="00710FF8" w:rsidRDefault="00731A95" w:rsidP="00731A95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Estudante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  <w:r w:rsidRPr="00710FF8">
              <w:rPr>
                <w:rFonts w:ascii="Arial" w:eastAsia="MS Mincho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5" w:rsidRPr="00710FF8" w:rsidRDefault="00731A95" w:rsidP="00731A95">
            <w:pPr>
              <w:suppressAutoHyphens w:val="0"/>
              <w:spacing w:line="254" w:lineRule="auto"/>
              <w:rPr>
                <w:rFonts w:ascii="Arial" w:eastAsia="MS Mincho" w:hAnsi="Arial"/>
                <w:lang w:eastAsia="en-US"/>
              </w:rPr>
            </w:pPr>
            <w:proofErr w:type="spellStart"/>
            <w:r w:rsidRPr="00710FF8">
              <w:rPr>
                <w:rFonts w:ascii="Arial" w:eastAsia="MS Mincho" w:hAnsi="Arial"/>
                <w:sz w:val="28"/>
                <w:lang w:eastAsia="en-US"/>
              </w:rPr>
              <w:t>Turma</w:t>
            </w:r>
            <w:proofErr w:type="spellEnd"/>
            <w:r w:rsidRPr="00710FF8">
              <w:rPr>
                <w:rFonts w:ascii="Arial" w:eastAsia="MS Mincho" w:hAnsi="Arial"/>
                <w:sz w:val="28"/>
                <w:lang w:eastAsia="en-US"/>
              </w:rPr>
              <w:t>:</w:t>
            </w:r>
          </w:p>
        </w:tc>
      </w:tr>
    </w:tbl>
    <w:p w:rsidR="001477B6" w:rsidRPr="009D02B2" w:rsidRDefault="00731A95" w:rsidP="00731A95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00EBF2C" wp14:editId="40C8C4F0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B6" w:rsidRPr="009D02B2" w:rsidRDefault="001477B6" w:rsidP="001477B6">
      <w:pPr>
        <w:jc w:val="center"/>
        <w:rPr>
          <w:rFonts w:ascii="Arial" w:hAnsi="Arial" w:cs="Arial"/>
          <w:sz w:val="22"/>
          <w:szCs w:val="22"/>
        </w:rPr>
      </w:pPr>
    </w:p>
    <w:p w:rsidR="001477B6" w:rsidRPr="009D02B2" w:rsidRDefault="001477B6" w:rsidP="001477B6">
      <w:pPr>
        <w:ind w:firstLine="567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D85567" w:rsidRPr="009D02B2" w:rsidRDefault="00D85567" w:rsidP="001477B6">
      <w:pPr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Renan fez uma viagem de carro. Ele saiu Juiz de Fora, MG, e dirigiu até a cidade de Extrema, MG, percorrendo uma distância de quatrocentos e vinte e seis quilômetros. </w:t>
      </w:r>
    </w:p>
    <w:p w:rsidR="00D85567" w:rsidRPr="009D02B2" w:rsidRDefault="00D85567" w:rsidP="001477B6">
      <w:pPr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ntos quilômetros Renan percorreu nessa viagem? </w:t>
      </w:r>
    </w:p>
    <w:p w:rsidR="00D85567" w:rsidRPr="009D02B2" w:rsidRDefault="00D85567" w:rsidP="00D85567">
      <w:pPr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406 </w:t>
      </w:r>
    </w:p>
    <w:p w:rsidR="00D85567" w:rsidRPr="009D02B2" w:rsidRDefault="00D85567" w:rsidP="00D85567">
      <w:pPr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426 </w:t>
      </w:r>
    </w:p>
    <w:p w:rsidR="00D85567" w:rsidRPr="009D02B2" w:rsidRDefault="00D85567" w:rsidP="00D85567">
      <w:pPr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429 </w:t>
      </w:r>
    </w:p>
    <w:p w:rsidR="001477B6" w:rsidRPr="009D02B2" w:rsidRDefault="00D85567" w:rsidP="00D85567">
      <w:pPr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t>D) 462</w:t>
      </w:r>
    </w:p>
    <w:p w:rsidR="00AC48DA" w:rsidRPr="009D02B2" w:rsidRDefault="00AC48DA" w:rsidP="001477B6">
      <w:pPr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D85567" w:rsidRPr="009D02B2" w:rsidRDefault="00D85567" w:rsidP="00D8556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Observe o número no quadro abaixo. </w:t>
      </w:r>
    </w:p>
    <w:p w:rsidR="00D85567" w:rsidRPr="009D02B2" w:rsidRDefault="00D85567" w:rsidP="00D85567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  <w:b/>
          <w:sz w:val="48"/>
          <w:szCs w:val="48"/>
        </w:rPr>
      </w:pPr>
      <w:r w:rsidRPr="009D02B2">
        <w:rPr>
          <w:rFonts w:asciiTheme="minorHAnsi" w:hAnsiTheme="minorHAnsi"/>
          <w:b/>
          <w:sz w:val="48"/>
          <w:szCs w:val="48"/>
        </w:rPr>
        <w:t>647</w:t>
      </w:r>
    </w:p>
    <w:p w:rsidR="00D85567" w:rsidRPr="009D02B2" w:rsidRDefault="00D85567" w:rsidP="00D85567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l é o valor posicional do algarismo 7 nesse número? </w:t>
      </w:r>
    </w:p>
    <w:p w:rsidR="00D85567" w:rsidRPr="009D02B2" w:rsidRDefault="00D85567" w:rsidP="00D85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>A) 7</w:t>
      </w:r>
    </w:p>
    <w:p w:rsidR="00D85567" w:rsidRPr="009D02B2" w:rsidRDefault="00D85567" w:rsidP="00D85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70 </w:t>
      </w:r>
    </w:p>
    <w:p w:rsidR="00D85567" w:rsidRPr="009D02B2" w:rsidRDefault="00D85567" w:rsidP="00D85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700 </w:t>
      </w:r>
    </w:p>
    <w:p w:rsidR="001477B6" w:rsidRPr="009D02B2" w:rsidRDefault="00D85567" w:rsidP="00D85567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="Courier New"/>
          <w:b/>
          <w:sz w:val="20"/>
          <w:szCs w:val="20"/>
        </w:rPr>
      </w:pPr>
      <w:r w:rsidRPr="009D02B2">
        <w:rPr>
          <w:rFonts w:asciiTheme="minorHAnsi" w:hAnsiTheme="minorHAnsi"/>
        </w:rPr>
        <w:t>D) 7 000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Mariana comprou uma bandeja de frango no supermercado e conferiu a quantidade exibida no rótulo dessa embalagem.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l é a unidade de medida mais adequada para registrar a quantidade de frango dessa bandeja que Mariana comprou?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Grau.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Litro.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Metro. </w:t>
      </w:r>
    </w:p>
    <w:p w:rsidR="001477B6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t>D) Quilograma.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Em uma partida de </w:t>
      </w:r>
      <w:proofErr w:type="spellStart"/>
      <w:r w:rsidRPr="009D02B2">
        <w:rPr>
          <w:rFonts w:asciiTheme="minorHAnsi" w:hAnsiTheme="minorHAnsi"/>
        </w:rPr>
        <w:t>vídeogame</w:t>
      </w:r>
      <w:proofErr w:type="spellEnd"/>
      <w:r w:rsidRPr="009D02B2">
        <w:rPr>
          <w:rFonts w:asciiTheme="minorHAnsi" w:hAnsiTheme="minorHAnsi"/>
        </w:rPr>
        <w:t xml:space="preserve">, Felipe marcou 164 pontos e Bruno marcou 40 pontos.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ntos pontos Felipe marcou a mais do que Bruno nessa partida de </w:t>
      </w:r>
      <w:proofErr w:type="spellStart"/>
      <w:r w:rsidRPr="009D02B2">
        <w:rPr>
          <w:rFonts w:asciiTheme="minorHAnsi" w:hAnsiTheme="minorHAnsi"/>
        </w:rPr>
        <w:t>vídeogame</w:t>
      </w:r>
      <w:proofErr w:type="spellEnd"/>
      <w:r w:rsidRPr="009D02B2">
        <w:rPr>
          <w:rFonts w:asciiTheme="minorHAnsi" w:hAnsiTheme="minorHAnsi"/>
        </w:rPr>
        <w:t xml:space="preserve">?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120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124 </w:t>
      </w:r>
    </w:p>
    <w:p w:rsidR="00BD1FC1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164 </w:t>
      </w:r>
    </w:p>
    <w:p w:rsidR="00AC48DA" w:rsidRPr="009D02B2" w:rsidRDefault="00BD1FC1" w:rsidP="00BD1FC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t>D) 204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7A4125" w:rsidRPr="009D02B2" w:rsidRDefault="007A4125" w:rsidP="007A412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Observe o número no quadro abaixo. </w:t>
      </w:r>
    </w:p>
    <w:p w:rsidR="007A4125" w:rsidRPr="009D02B2" w:rsidRDefault="007A4125" w:rsidP="007A412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  <w:b/>
          <w:sz w:val="40"/>
          <w:szCs w:val="40"/>
        </w:rPr>
      </w:pPr>
      <w:r w:rsidRPr="009D02B2">
        <w:rPr>
          <w:rFonts w:asciiTheme="minorHAnsi" w:hAnsiTheme="minorHAnsi"/>
          <w:b/>
          <w:sz w:val="40"/>
          <w:szCs w:val="40"/>
        </w:rPr>
        <w:t>354 – 832 – 683 – 493</w:t>
      </w:r>
    </w:p>
    <w:p w:rsidR="007A4125" w:rsidRPr="009D02B2" w:rsidRDefault="007A4125" w:rsidP="007A412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Em qual desses números o algarismo 3 ocupa a ordem das dezenas? </w:t>
      </w:r>
    </w:p>
    <w:p w:rsidR="007A4125" w:rsidRPr="009D02B2" w:rsidRDefault="007A4125" w:rsidP="007A41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354 </w:t>
      </w:r>
    </w:p>
    <w:p w:rsidR="007A4125" w:rsidRPr="009D02B2" w:rsidRDefault="007A4125" w:rsidP="007A41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493 </w:t>
      </w:r>
    </w:p>
    <w:p w:rsidR="007A4125" w:rsidRPr="009D02B2" w:rsidRDefault="007A4125" w:rsidP="007A41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683 </w:t>
      </w:r>
    </w:p>
    <w:p w:rsidR="001477B6" w:rsidRPr="009D02B2" w:rsidRDefault="007A4125" w:rsidP="007A41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9D02B2">
        <w:rPr>
          <w:rFonts w:asciiTheme="minorHAnsi" w:hAnsiTheme="minorHAnsi"/>
        </w:rPr>
        <w:t>D) 832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350B2D" w:rsidRPr="009D02B2" w:rsidRDefault="00350B2D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José foi buscar sua filha na creche. Observe, na imagem abaixo, José parado no portão dessa creche. Para buscar sua filha, José passou pelo portão, caminhou até o pátio, virou à sua direita e seguiu em frente, entrando em seguida no segundo cômodo à sua direita. </w:t>
      </w:r>
    </w:p>
    <w:p w:rsidR="00350B2D" w:rsidRPr="009D02B2" w:rsidRDefault="00350B2D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3209925" cy="2371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2D" w:rsidRPr="009D02B2" w:rsidRDefault="00350B2D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Em qual cômodo dessa creche José entrou para buscar sua filha? </w:t>
      </w:r>
    </w:p>
    <w:p w:rsidR="00350B2D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Banheiro. </w:t>
      </w:r>
    </w:p>
    <w:p w:rsidR="00350B2D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Berçário. </w:t>
      </w:r>
    </w:p>
    <w:p w:rsidR="00350B2D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Maternal 1. </w:t>
      </w:r>
    </w:p>
    <w:p w:rsidR="001477B6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lastRenderedPageBreak/>
        <w:t>D) Maternal 2.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350B2D" w:rsidRPr="009D02B2" w:rsidRDefault="00350B2D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Observe o número no quadro abaixo. </w:t>
      </w:r>
    </w:p>
    <w:p w:rsidR="00350B2D" w:rsidRPr="009D02B2" w:rsidRDefault="00350B2D" w:rsidP="00350B2D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  <w:b/>
          <w:sz w:val="56"/>
          <w:szCs w:val="56"/>
        </w:rPr>
      </w:pPr>
      <w:r w:rsidRPr="009D02B2">
        <w:rPr>
          <w:rFonts w:asciiTheme="minorHAnsi" w:hAnsiTheme="minorHAnsi"/>
          <w:b/>
          <w:sz w:val="56"/>
          <w:szCs w:val="56"/>
        </w:rPr>
        <w:t>605</w:t>
      </w:r>
    </w:p>
    <w:p w:rsidR="00350B2D" w:rsidRPr="009D02B2" w:rsidRDefault="00350B2D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Uma das decomposições desse número é </w:t>
      </w:r>
    </w:p>
    <w:p w:rsidR="00350B2D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6 centenas e 5 dezenas. </w:t>
      </w:r>
    </w:p>
    <w:p w:rsidR="00350B2D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6 centenas e 5 unidades. </w:t>
      </w:r>
    </w:p>
    <w:p w:rsidR="00350B2D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6 centenas e 50 dezenas. </w:t>
      </w:r>
    </w:p>
    <w:p w:rsidR="001477B6" w:rsidRPr="009D02B2" w:rsidRDefault="00350B2D" w:rsidP="00350B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t>D) 6 centenas e 50 unidades.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ED44D5" w:rsidRPr="009D02B2" w:rsidRDefault="00ED44D5" w:rsidP="00ED44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>Observe os números no quadro abaixo.</w:t>
      </w:r>
    </w:p>
    <w:p w:rsidR="00ED44D5" w:rsidRPr="009D02B2" w:rsidRDefault="00ED44D5" w:rsidP="00ED44D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  <w:sz w:val="40"/>
          <w:szCs w:val="40"/>
        </w:rPr>
      </w:pPr>
      <w:r w:rsidRPr="009D02B2">
        <w:rPr>
          <w:rFonts w:asciiTheme="minorHAnsi" w:hAnsiTheme="minorHAnsi"/>
          <w:sz w:val="40"/>
          <w:szCs w:val="40"/>
        </w:rPr>
        <w:t>450 – 480 – 460 – 490 – 470</w:t>
      </w:r>
    </w:p>
    <w:p w:rsidR="00ED44D5" w:rsidRPr="009D02B2" w:rsidRDefault="00ED44D5" w:rsidP="00ED44D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l é a ordem decrescente desses números? </w:t>
      </w:r>
    </w:p>
    <w:p w:rsidR="00ED44D5" w:rsidRPr="009D02B2" w:rsidRDefault="00ED44D5" w:rsidP="00ED44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450 – 460 – 470 – 480 – 490 </w:t>
      </w:r>
    </w:p>
    <w:p w:rsidR="00ED44D5" w:rsidRPr="009D02B2" w:rsidRDefault="00ED44D5" w:rsidP="00ED44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450 – 480 – 460 – 490 – 470 </w:t>
      </w:r>
    </w:p>
    <w:p w:rsidR="00ED44D5" w:rsidRPr="009D02B2" w:rsidRDefault="00ED44D5" w:rsidP="00ED44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490 – 480 – 470 – 460 – 450 </w:t>
      </w:r>
    </w:p>
    <w:p w:rsidR="001477B6" w:rsidRPr="009D02B2" w:rsidRDefault="00ED44D5" w:rsidP="00ED44D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t>D) 490 – 480 – 460 – 470 – 450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9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Observe o número apresentado no quadro abaixo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  <w:b/>
          <w:sz w:val="52"/>
          <w:szCs w:val="52"/>
        </w:rPr>
      </w:pPr>
      <w:r w:rsidRPr="009D02B2">
        <w:rPr>
          <w:rFonts w:asciiTheme="minorHAnsi" w:hAnsiTheme="minorHAnsi"/>
          <w:b/>
          <w:sz w:val="52"/>
          <w:szCs w:val="52"/>
        </w:rPr>
        <w:t>508 374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l é a ordem ocupada pelo algarismo 8 nesse número?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Centena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Centena de milhar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Unidade. </w:t>
      </w:r>
    </w:p>
    <w:p w:rsidR="001477B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>D) Unidade de milhar.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4324F6" w:rsidRPr="009D02B2" w:rsidRDefault="004324F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Observe o número no quadro abaixo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/>
          <w:b/>
          <w:sz w:val="48"/>
          <w:szCs w:val="48"/>
        </w:rPr>
      </w:pPr>
      <w:r w:rsidRPr="009D02B2">
        <w:rPr>
          <w:rFonts w:asciiTheme="minorHAnsi" w:hAnsiTheme="minorHAnsi"/>
          <w:b/>
          <w:sz w:val="48"/>
          <w:szCs w:val="48"/>
        </w:rPr>
        <w:t>5 140</w:t>
      </w:r>
    </w:p>
    <w:p w:rsidR="004324F6" w:rsidRPr="009D02B2" w:rsidRDefault="004324F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Uma decomposição desse número está representada em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5 × 1 000 + 1 × 100 + 4 × 10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5 × 1 000 + 1 × 10 + 4 × 1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5 × 100 + 1 × 10 + 4 × 1. </w:t>
      </w:r>
    </w:p>
    <w:p w:rsidR="001477B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t>D) 5 × 1 + 1 × 100 + 4 × 10.</w:t>
      </w: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4324F6" w:rsidRPr="009D02B2" w:rsidRDefault="004324F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4324F6" w:rsidRPr="009D02B2" w:rsidRDefault="004324F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Paulo é diretor de um colégio e precisa solicitar 13 livros para cada aluno que está matriculado e é frequente no colégio. Ele verificou que, nos três </w:t>
      </w:r>
      <w:r w:rsidRPr="009D02B2">
        <w:rPr>
          <w:rFonts w:asciiTheme="minorHAnsi" w:hAnsiTheme="minorHAnsi"/>
        </w:rPr>
        <w:t>turnos em que a es</w:t>
      </w:r>
      <w:r w:rsidR="00DA4702" w:rsidRPr="009D02B2">
        <w:rPr>
          <w:rFonts w:asciiTheme="minorHAnsi" w:hAnsiTheme="minorHAnsi"/>
        </w:rPr>
        <w:t>cola funciona, há um total de 2.</w:t>
      </w:r>
      <w:r w:rsidRPr="009D02B2">
        <w:rPr>
          <w:rFonts w:asciiTheme="minorHAnsi" w:hAnsiTheme="minorHAnsi"/>
        </w:rPr>
        <w:t xml:space="preserve">304 alunos matriculados e frequentes. </w:t>
      </w:r>
    </w:p>
    <w:p w:rsidR="004324F6" w:rsidRPr="009D02B2" w:rsidRDefault="004324F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l é a quantidade de livros que Paulo precisa solicitar para esses alunos?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2 304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9 216. </w:t>
      </w:r>
    </w:p>
    <w:p w:rsidR="004324F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29 952. </w:t>
      </w:r>
    </w:p>
    <w:p w:rsidR="001477B6" w:rsidRPr="009D02B2" w:rsidRDefault="004324F6" w:rsidP="004324F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D02B2">
        <w:rPr>
          <w:rFonts w:asciiTheme="minorHAnsi" w:hAnsiTheme="minorHAnsi"/>
        </w:rPr>
        <w:t>D) 89 856.</w:t>
      </w: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9D02B2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D02B2">
        <w:rPr>
          <w:rFonts w:ascii="Comic Sans MS" w:hAnsi="Comic Sans MS" w:cs="Courier New"/>
          <w:b/>
          <w:sz w:val="20"/>
          <w:szCs w:val="20"/>
        </w:rPr>
        <w:t>D</w:t>
      </w:r>
      <w:r w:rsidR="00C856D5" w:rsidRPr="009D02B2">
        <w:rPr>
          <w:rFonts w:ascii="Comic Sans MS" w:hAnsi="Comic Sans MS" w:cs="Courier New"/>
          <w:b/>
          <w:sz w:val="20"/>
          <w:szCs w:val="20"/>
        </w:rPr>
        <w:t xml:space="preserve">  </w:t>
      </w:r>
      <w:r w:rsidR="00C856D5"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</w:t>
      </w:r>
      <w:proofErr w:type="gramStart"/>
      <w:r w:rsidRPr="009D02B2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D02B2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9D02B2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9D02B2">
        <w:rPr>
          <w:rFonts w:ascii="Comic Sans MS" w:hAnsi="Comic Sans MS" w:cs="Courier New"/>
          <w:b/>
          <w:sz w:val="20"/>
          <w:szCs w:val="20"/>
        </w:rPr>
        <w:t>◊</w:t>
      </w:r>
    </w:p>
    <w:p w:rsidR="00DA4702" w:rsidRPr="009D02B2" w:rsidRDefault="00DA4702" w:rsidP="00DA470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line fez uma viagem ao exterior com duração de 6 semanas e 3 dias. </w:t>
      </w:r>
    </w:p>
    <w:p w:rsidR="00DA4702" w:rsidRPr="009D02B2" w:rsidRDefault="00DA4702" w:rsidP="00DA4702">
      <w:pPr>
        <w:pStyle w:val="NormalWeb"/>
        <w:shd w:val="clear" w:color="auto" w:fill="FFFFFF"/>
        <w:spacing w:before="0" w:after="0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Quantos dias durou essa viagem de Aline? </w:t>
      </w:r>
    </w:p>
    <w:p w:rsidR="00DA4702" w:rsidRPr="009D02B2" w:rsidRDefault="00DA4702" w:rsidP="00DA470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A) 3 dias. </w:t>
      </w:r>
    </w:p>
    <w:p w:rsidR="00DA4702" w:rsidRPr="009D02B2" w:rsidRDefault="00DA4702" w:rsidP="00DA470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B) 9 dias. </w:t>
      </w:r>
    </w:p>
    <w:p w:rsidR="00DA4702" w:rsidRPr="009D02B2" w:rsidRDefault="00DA4702" w:rsidP="00DA470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/>
        </w:rPr>
      </w:pPr>
      <w:r w:rsidRPr="009D02B2">
        <w:rPr>
          <w:rFonts w:asciiTheme="minorHAnsi" w:hAnsiTheme="minorHAnsi"/>
        </w:rPr>
        <w:t xml:space="preserve">C) 33 dias. </w:t>
      </w:r>
    </w:p>
    <w:p w:rsidR="00AC48DA" w:rsidRPr="009D02B2" w:rsidRDefault="00DA4702" w:rsidP="00DA4702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="Courier New"/>
          <w:b/>
          <w:sz w:val="20"/>
          <w:szCs w:val="20"/>
        </w:rPr>
      </w:pPr>
      <w:r w:rsidRPr="009D02B2">
        <w:rPr>
          <w:rFonts w:asciiTheme="minorHAnsi" w:hAnsiTheme="minorHAnsi"/>
        </w:rPr>
        <w:t>D) 45 dias.</w:t>
      </w:r>
    </w:p>
    <w:p w:rsidR="00AC48DA" w:rsidRPr="009D02B2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C48DA" w:rsidRPr="009D02B2" w:rsidRDefault="00731A95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B      (02): A      (03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B      (05): D      (06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B      (08): C      (09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A      (11): C      (12): D</w:t>
      </w:r>
    </w:p>
    <w:sectPr w:rsidR="00AC48DA" w:rsidRPr="009D02B2" w:rsidSect="00731A95"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47" w:rsidRDefault="001A0A47" w:rsidP="009C58D0">
      <w:r>
        <w:separator/>
      </w:r>
    </w:p>
  </w:endnote>
  <w:endnote w:type="continuationSeparator" w:id="0">
    <w:p w:rsidR="001A0A47" w:rsidRDefault="001A0A47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47" w:rsidRDefault="001A0A47" w:rsidP="009C58D0">
      <w:r>
        <w:separator/>
      </w:r>
    </w:p>
  </w:footnote>
  <w:footnote w:type="continuationSeparator" w:id="0">
    <w:p w:rsidR="001A0A47" w:rsidRDefault="001A0A47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897"/>
    <w:rsid w:val="00035169"/>
    <w:rsid w:val="0004164B"/>
    <w:rsid w:val="00051415"/>
    <w:rsid w:val="00060D81"/>
    <w:rsid w:val="00073D8A"/>
    <w:rsid w:val="00092E34"/>
    <w:rsid w:val="000969EF"/>
    <w:rsid w:val="000A0932"/>
    <w:rsid w:val="000B036B"/>
    <w:rsid w:val="000C06EC"/>
    <w:rsid w:val="00110230"/>
    <w:rsid w:val="00134014"/>
    <w:rsid w:val="0014453F"/>
    <w:rsid w:val="001477B6"/>
    <w:rsid w:val="001911D4"/>
    <w:rsid w:val="001A0A47"/>
    <w:rsid w:val="001B43A3"/>
    <w:rsid w:val="001B57C1"/>
    <w:rsid w:val="001B663B"/>
    <w:rsid w:val="001C1A1E"/>
    <w:rsid w:val="001C5B20"/>
    <w:rsid w:val="001C6547"/>
    <w:rsid w:val="0020249C"/>
    <w:rsid w:val="002236C9"/>
    <w:rsid w:val="0023230E"/>
    <w:rsid w:val="002B2465"/>
    <w:rsid w:val="002D70D7"/>
    <w:rsid w:val="00302A24"/>
    <w:rsid w:val="00311A50"/>
    <w:rsid w:val="00350B2D"/>
    <w:rsid w:val="003613BC"/>
    <w:rsid w:val="00361DB7"/>
    <w:rsid w:val="0037014E"/>
    <w:rsid w:val="00371136"/>
    <w:rsid w:val="00375FF0"/>
    <w:rsid w:val="003802EA"/>
    <w:rsid w:val="00385BA9"/>
    <w:rsid w:val="003A3C92"/>
    <w:rsid w:val="003C6DFD"/>
    <w:rsid w:val="003C6EDC"/>
    <w:rsid w:val="003F656E"/>
    <w:rsid w:val="00411385"/>
    <w:rsid w:val="004324F6"/>
    <w:rsid w:val="00452776"/>
    <w:rsid w:val="00460DAD"/>
    <w:rsid w:val="00474C35"/>
    <w:rsid w:val="00485B5B"/>
    <w:rsid w:val="004B1E18"/>
    <w:rsid w:val="004C0F69"/>
    <w:rsid w:val="004E031C"/>
    <w:rsid w:val="00503A36"/>
    <w:rsid w:val="00526200"/>
    <w:rsid w:val="005C5890"/>
    <w:rsid w:val="00621582"/>
    <w:rsid w:val="00621D9A"/>
    <w:rsid w:val="0063439E"/>
    <w:rsid w:val="00696DDD"/>
    <w:rsid w:val="006D1E2F"/>
    <w:rsid w:val="00731A95"/>
    <w:rsid w:val="00757BB7"/>
    <w:rsid w:val="00776160"/>
    <w:rsid w:val="007A4125"/>
    <w:rsid w:val="007C0F86"/>
    <w:rsid w:val="007C37EA"/>
    <w:rsid w:val="0083332F"/>
    <w:rsid w:val="00850E6D"/>
    <w:rsid w:val="00866E61"/>
    <w:rsid w:val="008A1B97"/>
    <w:rsid w:val="008B4A80"/>
    <w:rsid w:val="008B5119"/>
    <w:rsid w:val="008C2031"/>
    <w:rsid w:val="008E16FF"/>
    <w:rsid w:val="008F61D0"/>
    <w:rsid w:val="00912CA3"/>
    <w:rsid w:val="009374C1"/>
    <w:rsid w:val="00962DF9"/>
    <w:rsid w:val="009654EC"/>
    <w:rsid w:val="00994E10"/>
    <w:rsid w:val="009C58D0"/>
    <w:rsid w:val="009D02B2"/>
    <w:rsid w:val="00A11B90"/>
    <w:rsid w:val="00A141B3"/>
    <w:rsid w:val="00A327CA"/>
    <w:rsid w:val="00A341E5"/>
    <w:rsid w:val="00A94163"/>
    <w:rsid w:val="00AC48DA"/>
    <w:rsid w:val="00AF10E1"/>
    <w:rsid w:val="00AF684F"/>
    <w:rsid w:val="00B04C70"/>
    <w:rsid w:val="00B32905"/>
    <w:rsid w:val="00B51413"/>
    <w:rsid w:val="00B832FB"/>
    <w:rsid w:val="00B87AF9"/>
    <w:rsid w:val="00B90E61"/>
    <w:rsid w:val="00BB1055"/>
    <w:rsid w:val="00BB5CC3"/>
    <w:rsid w:val="00BB70F6"/>
    <w:rsid w:val="00BD1FC1"/>
    <w:rsid w:val="00C22D75"/>
    <w:rsid w:val="00C738D6"/>
    <w:rsid w:val="00C74E76"/>
    <w:rsid w:val="00C82625"/>
    <w:rsid w:val="00C856D5"/>
    <w:rsid w:val="00CD02F9"/>
    <w:rsid w:val="00CD6634"/>
    <w:rsid w:val="00CE6E87"/>
    <w:rsid w:val="00D0386F"/>
    <w:rsid w:val="00D85567"/>
    <w:rsid w:val="00D87477"/>
    <w:rsid w:val="00DA4702"/>
    <w:rsid w:val="00DB344F"/>
    <w:rsid w:val="00DB4D7E"/>
    <w:rsid w:val="00DC3EAC"/>
    <w:rsid w:val="00DD34BF"/>
    <w:rsid w:val="00DD3582"/>
    <w:rsid w:val="00DD59D8"/>
    <w:rsid w:val="00DF5BC3"/>
    <w:rsid w:val="00E005C1"/>
    <w:rsid w:val="00E15482"/>
    <w:rsid w:val="00E22816"/>
    <w:rsid w:val="00E64C6F"/>
    <w:rsid w:val="00E664F3"/>
    <w:rsid w:val="00E70446"/>
    <w:rsid w:val="00E77EBF"/>
    <w:rsid w:val="00E92F6B"/>
    <w:rsid w:val="00ED44D5"/>
    <w:rsid w:val="00EE1700"/>
    <w:rsid w:val="00F16961"/>
    <w:rsid w:val="00F47C24"/>
    <w:rsid w:val="00F53B14"/>
    <w:rsid w:val="00F6767B"/>
    <w:rsid w:val="00F9212B"/>
    <w:rsid w:val="00F93F27"/>
    <w:rsid w:val="00FB1351"/>
    <w:rsid w:val="00FB654C"/>
    <w:rsid w:val="00FC0AED"/>
    <w:rsid w:val="00FD6F31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95773"/>
  <w15:docId w15:val="{099DC1F0-B90D-45D4-BF38-1BEEDDE6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table" w:customStyle="1" w:styleId="TableGrid">
    <w:name w:val="TableGrid"/>
    <w:rsid w:val="00731A95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73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8A1C-F5CA-4422-A5DA-C155335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es</dc:creator>
  <cp:lastModifiedBy>Lenovo</cp:lastModifiedBy>
  <cp:revision>2</cp:revision>
  <cp:lastPrinted>2022-02-06T22:27:00Z</cp:lastPrinted>
  <dcterms:created xsi:type="dcterms:W3CDTF">2025-11-22T12:35:00Z</dcterms:created>
  <dcterms:modified xsi:type="dcterms:W3CDTF">2025-11-22T12:35:00Z</dcterms:modified>
</cp:coreProperties>
</file>